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办公应用实战从入门到精通  超值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办公应用实战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84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0办公应用实战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